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4BB98578" w:rsidR="00773B1C" w:rsidRPr="00186AB5" w:rsidRDefault="00773B1C" w:rsidP="00186AB5">
      <w:pPr>
        <w:ind w:firstLineChars="100" w:firstLine="240"/>
        <w:rPr>
          <w:rFonts w:ascii="ＭＳ 明朝" w:hAnsi="ＭＳ 明朝"/>
          <w:sz w:val="22"/>
          <w:szCs w:val="22"/>
          <w:u w:val="single"/>
        </w:rPr>
      </w:pPr>
      <w:r w:rsidRPr="00186AB5">
        <w:rPr>
          <w:rFonts w:hint="eastAsia"/>
          <w:u w:val="single"/>
        </w:rPr>
        <w:t>件名</w:t>
      </w:r>
      <w:r w:rsidR="00186AB5" w:rsidRPr="00186AB5">
        <w:rPr>
          <w:rFonts w:hint="eastAsia"/>
          <w:u w:val="single"/>
        </w:rPr>
        <w:t>：</w:t>
      </w:r>
      <w:r w:rsidR="00504568" w:rsidRPr="00186AB5">
        <w:rPr>
          <w:rFonts w:ascii="ＭＳ 明朝" w:hAnsi="ＭＳ 明朝" w:hint="eastAsia"/>
          <w:sz w:val="22"/>
          <w:szCs w:val="22"/>
          <w:u w:val="single"/>
        </w:rPr>
        <w:t>令和8年度 安房郡市広域市町村圏事務組合水質検査業務（館山・南房総地区）</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17AF" w14:textId="77777777" w:rsidR="00A2215E" w:rsidRDefault="00A2215E" w:rsidP="00267108">
      <w:r>
        <w:separator/>
      </w:r>
    </w:p>
  </w:endnote>
  <w:endnote w:type="continuationSeparator" w:id="0">
    <w:p w14:paraId="037997C0" w14:textId="77777777" w:rsidR="00A2215E" w:rsidRDefault="00A2215E"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7BC7" w14:textId="77777777" w:rsidR="00A2215E" w:rsidRDefault="00A2215E" w:rsidP="00267108">
      <w:r>
        <w:separator/>
      </w:r>
    </w:p>
  </w:footnote>
  <w:footnote w:type="continuationSeparator" w:id="0">
    <w:p w14:paraId="5674A318" w14:textId="77777777" w:rsidR="00A2215E" w:rsidRDefault="00A2215E"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115854"/>
    <w:rsid w:val="00167E0B"/>
    <w:rsid w:val="00186AB5"/>
    <w:rsid w:val="002006B4"/>
    <w:rsid w:val="00267108"/>
    <w:rsid w:val="002A2E12"/>
    <w:rsid w:val="00370D1E"/>
    <w:rsid w:val="003949D1"/>
    <w:rsid w:val="004470EB"/>
    <w:rsid w:val="00504568"/>
    <w:rsid w:val="00530005"/>
    <w:rsid w:val="00603E34"/>
    <w:rsid w:val="00630DA0"/>
    <w:rsid w:val="00773B1C"/>
    <w:rsid w:val="0078327F"/>
    <w:rsid w:val="007E6F29"/>
    <w:rsid w:val="00821F22"/>
    <w:rsid w:val="0083252D"/>
    <w:rsid w:val="00834A7D"/>
    <w:rsid w:val="009538F6"/>
    <w:rsid w:val="009B61D9"/>
    <w:rsid w:val="00A2215E"/>
    <w:rsid w:val="00A51337"/>
    <w:rsid w:val="00AC4FF5"/>
    <w:rsid w:val="00B85AC8"/>
    <w:rsid w:val="00BC0A78"/>
    <w:rsid w:val="00C12DC1"/>
    <w:rsid w:val="00C23FD5"/>
    <w:rsid w:val="00CD3034"/>
    <w:rsid w:val="00CE0311"/>
    <w:rsid w:val="00E35209"/>
    <w:rsid w:val="00E97D32"/>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9</cp:revision>
  <cp:lastPrinted>2023-05-17T00:08:00Z</cp:lastPrinted>
  <dcterms:created xsi:type="dcterms:W3CDTF">2023-05-17T00:08:00Z</dcterms:created>
  <dcterms:modified xsi:type="dcterms:W3CDTF">2026-02-12T11:31:00Z</dcterms:modified>
</cp:coreProperties>
</file>